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1582"/>
        <w:gridCol w:w="447"/>
        <w:gridCol w:w="2154"/>
        <w:gridCol w:w="1276"/>
        <w:gridCol w:w="4323"/>
      </w:tblGrid>
      <w:tr w:rsidR="009271A1" w:rsidRPr="000C07DC" w:rsidTr="00C743CC">
        <w:trPr>
          <w:cantSplit/>
          <w:trHeight w:val="2601"/>
          <w:jc w:val="center"/>
        </w:trPr>
        <w:tc>
          <w:tcPr>
            <w:tcW w:w="4183" w:type="dxa"/>
            <w:gridSpan w:val="3"/>
          </w:tcPr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7DC">
              <w:rPr>
                <w:rFonts w:ascii="Times New Roman" w:hAnsi="Times New Roman" w:cs="Times New Roman"/>
                <w:sz w:val="20"/>
                <w:szCs w:val="20"/>
              </w:rPr>
              <w:t>Администрация Ленинградской области</w:t>
            </w:r>
          </w:p>
          <w:p w:rsidR="009271A1" w:rsidRPr="000C07DC" w:rsidRDefault="009271A1" w:rsidP="000C0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07DC">
              <w:rPr>
                <w:rFonts w:ascii="Times New Roman" w:hAnsi="Times New Roman" w:cs="Times New Roman"/>
              </w:rPr>
              <w:t>Комитет по социальной защите населения Ленинградской области</w:t>
            </w:r>
          </w:p>
          <w:p w:rsidR="00B445A9" w:rsidRPr="000C07DC" w:rsidRDefault="00B445A9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инградское областное государственное бюджетное учреждение </w:t>
            </w:r>
          </w:p>
          <w:p w:rsidR="00B445A9" w:rsidRPr="000C07DC" w:rsidRDefault="00B445A9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0C07DC">
              <w:rPr>
                <w:rFonts w:ascii="Times New Roman" w:hAnsi="Times New Roman" w:cs="Times New Roman"/>
                <w:b/>
                <w:sz w:val="20"/>
                <w:szCs w:val="20"/>
              </w:rPr>
              <w:t>«Ленинградский областной дом-интернат ветеранов войны и труда»</w:t>
            </w:r>
          </w:p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C07D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(ЛОГБУ «Сланцевский ДИ</w:t>
            </w:r>
            <w:r w:rsidR="00B445A9" w:rsidRPr="000C07D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ВВиТ</w:t>
            </w:r>
            <w:r w:rsidRPr="000C07D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»)</w:t>
            </w:r>
          </w:p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C07D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88560, Ленинградская обл., г. Сланцы, Комсомольское ш., д.176</w:t>
            </w:r>
          </w:p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C07D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ИНН/КПП 4713004848/470701001</w:t>
            </w:r>
          </w:p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C07D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ОГРН </w:t>
            </w:r>
            <w:r w:rsidR="00EF27A1" w:rsidRPr="000C07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4701707623</w:t>
            </w:r>
            <w:r w:rsidRPr="000C07D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, ОКПО 32793383</w:t>
            </w:r>
          </w:p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C07D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Тел./факс (81374) 64-438 / 64-440</w:t>
            </w:r>
          </w:p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07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-</w:t>
            </w:r>
            <w:r w:rsidRPr="000C07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0C07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6" w:history="1">
              <w:r w:rsidRPr="000C07DC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dislantcy@mail.ru</w:t>
              </w:r>
            </w:hyperlink>
          </w:p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7B6FDA" w:rsidRPr="000C07DC" w:rsidRDefault="00273D7E" w:rsidP="000C07DC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C07D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ачальнику </w:t>
            </w:r>
            <w:r w:rsidR="007B6FDA" w:rsidRPr="000C07D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ерриториального отдела Управления Роспотребнадзора по Ленинградской области в Кингисеппском, Волосовском, Сланцевском районах</w:t>
            </w:r>
          </w:p>
          <w:p w:rsidR="00273D7E" w:rsidRPr="000C07DC" w:rsidRDefault="007B6FDA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7D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урсалову</w:t>
            </w:r>
            <w:proofErr w:type="spellEnd"/>
            <w:r w:rsidRPr="000C07D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.Н. </w:t>
            </w:r>
          </w:p>
          <w:p w:rsidR="00273D7E" w:rsidRPr="000C07DC" w:rsidRDefault="00273D7E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1A1" w:rsidRPr="000C07DC" w:rsidRDefault="009271A1" w:rsidP="000C07DC">
            <w:pPr>
              <w:pStyle w:val="a8"/>
              <w:jc w:val="center"/>
              <w:rPr>
                <w:sz w:val="24"/>
              </w:rPr>
            </w:pPr>
          </w:p>
        </w:tc>
      </w:tr>
      <w:tr w:rsidR="009271A1" w:rsidRPr="000C07DC" w:rsidTr="00C743CC">
        <w:trPr>
          <w:cantSplit/>
          <w:trHeight w:val="397"/>
          <w:jc w:val="center"/>
        </w:trPr>
        <w:tc>
          <w:tcPr>
            <w:tcW w:w="1582" w:type="dxa"/>
            <w:tcBorders>
              <w:bottom w:val="single" w:sz="4" w:space="0" w:color="auto"/>
            </w:tcBorders>
            <w:vAlign w:val="bottom"/>
          </w:tcPr>
          <w:p w:rsidR="009271A1" w:rsidRPr="000C07DC" w:rsidRDefault="00EB1A1C" w:rsidP="00EB1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271A1" w:rsidRPr="000C0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271A1" w:rsidRPr="000C07D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42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1A1" w:rsidRPr="000C0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4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271A1" w:rsidRPr="000C07DC" w:rsidRDefault="00A70F3E" w:rsidP="00C1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bookmarkStart w:id="0" w:name="_GoBack"/>
            <w:bookmarkEnd w:id="0"/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Merge/>
            <w:vAlign w:val="center"/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A1" w:rsidRPr="000C07DC" w:rsidTr="00C743CC">
        <w:trPr>
          <w:cantSplit/>
          <w:trHeight w:val="227"/>
          <w:jc w:val="center"/>
        </w:trPr>
        <w:tc>
          <w:tcPr>
            <w:tcW w:w="1582" w:type="dxa"/>
            <w:tcBorders>
              <w:top w:val="single" w:sz="4" w:space="0" w:color="auto"/>
            </w:tcBorders>
            <w:vAlign w:val="bottom"/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vAlign w:val="bottom"/>
          </w:tcPr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Merge/>
            <w:vAlign w:val="center"/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A1" w:rsidRPr="000C07DC" w:rsidTr="00C743CC">
        <w:trPr>
          <w:cantSplit/>
          <w:trHeight w:val="132"/>
          <w:jc w:val="center"/>
        </w:trPr>
        <w:tc>
          <w:tcPr>
            <w:tcW w:w="4183" w:type="dxa"/>
            <w:gridSpan w:val="3"/>
            <w:tcBorders>
              <w:bottom w:val="single" w:sz="4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:rsidR="009271A1" w:rsidRPr="000C07DC" w:rsidRDefault="009271A1" w:rsidP="000C0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DC">
              <w:rPr>
                <w:rFonts w:ascii="Times New Roman" w:hAnsi="Times New Roman" w:cs="Times New Roman"/>
                <w:sz w:val="24"/>
                <w:szCs w:val="24"/>
              </w:rPr>
              <w:t xml:space="preserve">На №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2BA" w:rsidRPr="000C07DC" w:rsidRDefault="005D32BA" w:rsidP="000C07DC">
      <w:pPr>
        <w:spacing w:after="0" w:line="240" w:lineRule="auto"/>
        <w:rPr>
          <w:rFonts w:ascii="Times New Roman" w:hAnsi="Times New Roman" w:cs="Times New Roman"/>
        </w:rPr>
      </w:pPr>
    </w:p>
    <w:p w:rsidR="00E510CA" w:rsidRPr="000C07DC" w:rsidRDefault="00E510CA" w:rsidP="000C07DC">
      <w:pPr>
        <w:pStyle w:val="ConsPlusNormal"/>
        <w:jc w:val="center"/>
        <w:rPr>
          <w:b/>
        </w:rPr>
      </w:pPr>
    </w:p>
    <w:p w:rsidR="008F15BF" w:rsidRPr="000C07DC" w:rsidRDefault="00273D7E" w:rsidP="000C07DC">
      <w:pPr>
        <w:pStyle w:val="ConsPlusNormal"/>
        <w:jc w:val="center"/>
        <w:rPr>
          <w:b/>
          <w:sz w:val="28"/>
          <w:szCs w:val="28"/>
        </w:rPr>
      </w:pPr>
      <w:r w:rsidRPr="000C07DC">
        <w:rPr>
          <w:b/>
          <w:sz w:val="28"/>
          <w:szCs w:val="28"/>
        </w:rPr>
        <w:t xml:space="preserve">Уважаемый </w:t>
      </w:r>
      <w:r w:rsidR="007B6FDA" w:rsidRPr="000C07DC">
        <w:rPr>
          <w:b/>
          <w:sz w:val="28"/>
          <w:szCs w:val="28"/>
        </w:rPr>
        <w:t xml:space="preserve">Максим </w:t>
      </w:r>
      <w:proofErr w:type="spellStart"/>
      <w:r w:rsidR="007B6FDA" w:rsidRPr="000C07DC">
        <w:rPr>
          <w:b/>
          <w:sz w:val="28"/>
          <w:szCs w:val="28"/>
        </w:rPr>
        <w:t>Низамутдинович</w:t>
      </w:r>
      <w:proofErr w:type="spellEnd"/>
      <w:r w:rsidRPr="000C07DC">
        <w:rPr>
          <w:b/>
          <w:sz w:val="28"/>
          <w:szCs w:val="28"/>
        </w:rPr>
        <w:t>!</w:t>
      </w:r>
    </w:p>
    <w:p w:rsidR="008F15BF" w:rsidRPr="000C07DC" w:rsidRDefault="008F15BF" w:rsidP="000C07DC">
      <w:pPr>
        <w:pStyle w:val="ConsPlusNormal"/>
        <w:jc w:val="both"/>
        <w:rPr>
          <w:sz w:val="28"/>
          <w:szCs w:val="28"/>
        </w:rPr>
      </w:pPr>
    </w:p>
    <w:p w:rsidR="00EB1A1C" w:rsidRDefault="00604501" w:rsidP="00EB1A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 исполнение</w:t>
      </w:r>
      <w:r w:rsidR="00273D7E" w:rsidRPr="000C07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B1A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писания</w:t>
      </w:r>
      <w:r w:rsidR="00F421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 устранении </w:t>
      </w:r>
      <w:r w:rsidR="00EB1A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ыявленных нарушений обязательных требований № 45 </w:t>
      </w:r>
      <w:r w:rsidR="00EB1A1C" w:rsidRPr="00EB1A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21.12.2021 </w:t>
      </w:r>
      <w:r w:rsidR="00EB1A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. </w:t>
      </w:r>
      <w:r w:rsidR="00F00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ОГБУ «Сланцевский ДИВВ</w:t>
      </w:r>
      <w:r w:rsidR="00763A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F00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» </w:t>
      </w:r>
      <w:r w:rsidR="00F67D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далее – </w:t>
      </w:r>
      <w:r w:rsidR="004E1E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="00F67D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реждение</w:t>
      </w:r>
      <w:r w:rsidR="00A30F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дом-интернат</w:t>
      </w:r>
      <w:r w:rsidR="00F67D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</w:t>
      </w:r>
      <w:r w:rsidR="001E5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общае</w:t>
      </w:r>
      <w:r w:rsidR="00F421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1E5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421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 устранении </w:t>
      </w:r>
      <w:r w:rsidR="00EB1A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явленных нарушений, а именно:</w:t>
      </w:r>
    </w:p>
    <w:p w:rsidR="00546D8B" w:rsidRDefault="00F421A9" w:rsidP="00EB1A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r w:rsidR="00EB1A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силен контроль за своевременностью и качеством проведения камерной дезинфекционной обработки постельных принадлежностей после убытия (госпитализации) получателей социальных услуг с установленным диагнозом новая коронавирусная инфекция </w:t>
      </w:r>
      <w:r w:rsidR="00EB1A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COVID</w:t>
      </w:r>
      <w:r w:rsidR="00EB1A1C" w:rsidRPr="00EB1A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9</w:t>
      </w:r>
      <w:r w:rsidR="00530F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камерная обработка после убытия получателей социальных услуг проводится незамедлительно)</w:t>
      </w:r>
      <w:r w:rsidR="00EB1A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546D8B" w:rsidRDefault="00EB1A1C" w:rsidP="00F421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 Проведены закупочные мероприятия в целях приобретения необходимого количества съемных чехлов, изготовленных из материалов, устойчивых к возд</w:t>
      </w:r>
      <w:r w:rsidR="00530F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йствию дезинфицирующих средств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матрацах </w:t>
      </w:r>
      <w:r w:rsidR="005976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подушках во всех отделениях учреждения.</w:t>
      </w:r>
    </w:p>
    <w:p w:rsidR="005976AA" w:rsidRDefault="005976AA" w:rsidP="00F421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После поступления дополнительного финансирования </w:t>
      </w:r>
      <w:r w:rsidR="00F64B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ма-интерната</w:t>
      </w:r>
      <w:r w:rsidR="00530F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чреждением</w:t>
      </w:r>
      <w:r w:rsidR="00F64B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удут выполнены работы по косметическому ремонту в грязном отделении дезинфекционной камеры </w:t>
      </w:r>
      <w:r w:rsidR="00F64B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реждени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адресу: Ленинградская обл., г. Сланцы, Комсомольское ш., д.176</w:t>
      </w:r>
      <w:r w:rsidR="00F64B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устранены дефекты покрытия стен).</w:t>
      </w:r>
    </w:p>
    <w:p w:rsidR="00F64B27" w:rsidRDefault="00F64B27" w:rsidP="00F421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. 10.01.2022 г. </w:t>
      </w:r>
      <w:r w:rsidR="00530F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530F25" w:rsidRPr="00530F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зработана и утвержден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ая программа производственного контроля дома-интерната, в которой актуализирован перечень официально изданных санитарных норм и правил, методов и методик контроля факторов среды обитания.</w:t>
      </w:r>
    </w:p>
    <w:p w:rsidR="005976AA" w:rsidRDefault="00F64B27" w:rsidP="00F421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5. </w:t>
      </w:r>
      <w:r w:rsidR="006979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осуществлении организации питания получателей социальных услуг, должностные лица </w:t>
      </w:r>
      <w:r w:rsidR="00530F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чреждения </w:t>
      </w:r>
      <w:r w:rsidR="006979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уководствуются Приказом МЗ РФ от 5 августа 2003 года № 330 «О мерах по совершенствованию лечебного питания в лечебно-профилактических учреждениях Российской Федерации. </w:t>
      </w:r>
      <w:r w:rsidR="00530F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оме того, в учреждении р</w:t>
      </w:r>
      <w:r w:rsidR="006979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зработано и применяется сводное 7-дневное меню (летний и зимний варианты)</w:t>
      </w:r>
      <w:r w:rsidR="00530F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6979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30F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6979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уществляется контроль за </w:t>
      </w:r>
      <w:r w:rsidR="006979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оответствием фактического меню сводному 7-дневному меню</w:t>
      </w:r>
      <w:r w:rsidR="00530F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6979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30F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6979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 допускается однообразие и повторяемость блюд при составлении меню.</w:t>
      </w:r>
    </w:p>
    <w:p w:rsidR="006979C1" w:rsidRDefault="006979C1" w:rsidP="00F421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6. Выполнен косметический ремонт покрытия стен и потолка в овощном цехе пищеблока </w:t>
      </w:r>
      <w:r w:rsidR="00A101A4" w:rsidRPr="00A101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адресу: Ленинградская обл., г. Сланцы, Комсомольское ш., д.176</w:t>
      </w:r>
      <w:r w:rsidR="00A101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в том числе проведена обработка противогрибковыми препаратами.</w:t>
      </w:r>
    </w:p>
    <w:p w:rsidR="00A36807" w:rsidRDefault="00A36807" w:rsidP="00F421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. Завершается выполнение косметического ремонта всех помещений основного склада (устранение дефектов полов, стен и потолков (выбоин, неровностей и трещин, осыпания краски).</w:t>
      </w:r>
    </w:p>
    <w:p w:rsidR="006979C1" w:rsidRPr="002B254C" w:rsidRDefault="00A36807" w:rsidP="00F421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8. Выполнены мероприятия по доведению уровня освещенности в складском помещении для хранения овощей </w:t>
      </w:r>
      <w:r w:rsidRPr="00A3680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адресу: Ленинградская обл., г. Сланцы, Комсомольское ш., д.176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 соответствия нормативным требованиям. </w:t>
      </w:r>
    </w:p>
    <w:p w:rsidR="006979C1" w:rsidRDefault="00D6216D" w:rsidP="00F421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9. Усилен контроль за соблюдением сроков годности пищевых продуктов, хранящихся в складском помещении дома-интерната. Не допускается хранение и использование для организации питания получателей социальных услуг пищевых продуктов с истекшим сроком годности.</w:t>
      </w:r>
    </w:p>
    <w:p w:rsidR="006979C1" w:rsidRDefault="00D6216D" w:rsidP="00F421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. При приеме пищевой продукции в учреждение, усилен контроль за наличием товаросопроводительной документации на продукцию, сведений об оценке (подтверждении) соответствия, в том числе</w:t>
      </w:r>
      <w:r w:rsidR="00047E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530F25" w:rsidRPr="00530F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усмотренных </w:t>
      </w:r>
      <w:r w:rsidR="00047E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хническими регламентами, </w:t>
      </w:r>
      <w:r w:rsidR="00530F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 также </w:t>
      </w:r>
      <w:r w:rsidR="00047E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обходимой маркировки на транспортной и потребительской упаковках. При отсутствии товаросопроводительной документации и маркировки либо при обнаружении в них недостоверной информации, либо информации, вызывающей сомнения в ее подлинности, пищевая продукция и продовольственное (пищевое) сырье на пищеблоках не </w:t>
      </w:r>
      <w:r w:rsidR="00530F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нимается</w:t>
      </w:r>
      <w:r w:rsidR="00047E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6979C1" w:rsidRDefault="006979C1" w:rsidP="00F421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91C82" w:rsidRDefault="00B91C82" w:rsidP="00F421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F15BF" w:rsidRPr="000C07DC" w:rsidRDefault="004335CF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</w:t>
      </w:r>
      <w:r w:rsidR="001C5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Невский А.И.</w:t>
      </w:r>
    </w:p>
    <w:p w:rsidR="001A5BDE" w:rsidRPr="000C07DC" w:rsidRDefault="008F15BF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7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.п.</w:t>
      </w:r>
    </w:p>
    <w:p w:rsidR="003600EA" w:rsidRPr="000C07DC" w:rsidRDefault="003600EA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9CA" w:rsidRPr="000C07DC" w:rsidRDefault="005779CA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9CA" w:rsidRPr="000C07DC" w:rsidRDefault="005779CA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9CA" w:rsidRPr="000C07DC" w:rsidRDefault="005779CA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9CA" w:rsidRPr="000C07DC" w:rsidRDefault="005779CA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9CA" w:rsidRPr="000C07DC" w:rsidRDefault="005779CA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9CA" w:rsidRDefault="005779CA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FDF" w:rsidRDefault="00DE0FDF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FDF" w:rsidRPr="000C07DC" w:rsidRDefault="00DE0FDF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880" w:rsidRDefault="00ED2880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E67" w:rsidRDefault="00742E67" w:rsidP="002B2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5CF" w:rsidRPr="004335CF" w:rsidRDefault="004335CF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335CF">
        <w:rPr>
          <w:rFonts w:ascii="Times New Roman" w:hAnsi="Times New Roman" w:cs="Times New Roman"/>
          <w:sz w:val="20"/>
          <w:szCs w:val="20"/>
        </w:rPr>
        <w:t>Исп.: Белоруссов М.В.</w:t>
      </w:r>
    </w:p>
    <w:p w:rsidR="004335CF" w:rsidRPr="004335CF" w:rsidRDefault="004335CF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335CF">
        <w:rPr>
          <w:rFonts w:ascii="Times New Roman" w:hAnsi="Times New Roman" w:cs="Times New Roman"/>
          <w:sz w:val="20"/>
          <w:szCs w:val="20"/>
        </w:rPr>
        <w:t>Тел.: (81374) 64-438</w:t>
      </w:r>
    </w:p>
    <w:sectPr w:rsidR="004335CF" w:rsidRPr="004335CF" w:rsidSect="00C551A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354C"/>
    <w:multiLevelType w:val="multilevel"/>
    <w:tmpl w:val="AD6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4241ED"/>
    <w:multiLevelType w:val="hybridMultilevel"/>
    <w:tmpl w:val="7A7C6C62"/>
    <w:lvl w:ilvl="0" w:tplc="F1A255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8A4579"/>
    <w:multiLevelType w:val="hybridMultilevel"/>
    <w:tmpl w:val="126299EA"/>
    <w:lvl w:ilvl="0" w:tplc="4FE8ED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786496"/>
    <w:multiLevelType w:val="hybridMultilevel"/>
    <w:tmpl w:val="FE1401F6"/>
    <w:lvl w:ilvl="0" w:tplc="F5ECFE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9925B1"/>
    <w:multiLevelType w:val="hybridMultilevel"/>
    <w:tmpl w:val="9580C5DE"/>
    <w:lvl w:ilvl="0" w:tplc="FE22F1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031AF8"/>
    <w:multiLevelType w:val="multilevel"/>
    <w:tmpl w:val="816C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2703B4"/>
    <w:multiLevelType w:val="multilevel"/>
    <w:tmpl w:val="3774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75E4E"/>
    <w:multiLevelType w:val="hybridMultilevel"/>
    <w:tmpl w:val="23D61940"/>
    <w:lvl w:ilvl="0" w:tplc="C78830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0A6D"/>
    <w:rsid w:val="00005776"/>
    <w:rsid w:val="000145EF"/>
    <w:rsid w:val="00033FE6"/>
    <w:rsid w:val="00041DE6"/>
    <w:rsid w:val="00042705"/>
    <w:rsid w:val="00047E99"/>
    <w:rsid w:val="00065C8E"/>
    <w:rsid w:val="00066357"/>
    <w:rsid w:val="0007039F"/>
    <w:rsid w:val="00083742"/>
    <w:rsid w:val="000855EE"/>
    <w:rsid w:val="00092E25"/>
    <w:rsid w:val="00096D71"/>
    <w:rsid w:val="000B646A"/>
    <w:rsid w:val="000C02E8"/>
    <w:rsid w:val="000C07DC"/>
    <w:rsid w:val="000C22ED"/>
    <w:rsid w:val="000C55DA"/>
    <w:rsid w:val="000C6490"/>
    <w:rsid w:val="000D2D01"/>
    <w:rsid w:val="000D3E66"/>
    <w:rsid w:val="000D41DB"/>
    <w:rsid w:val="000D72EC"/>
    <w:rsid w:val="000F6012"/>
    <w:rsid w:val="00121685"/>
    <w:rsid w:val="001302A0"/>
    <w:rsid w:val="00137993"/>
    <w:rsid w:val="00153F92"/>
    <w:rsid w:val="00160B1E"/>
    <w:rsid w:val="00180934"/>
    <w:rsid w:val="001827BB"/>
    <w:rsid w:val="00185B3F"/>
    <w:rsid w:val="001A5BDE"/>
    <w:rsid w:val="001B0444"/>
    <w:rsid w:val="001B7F2E"/>
    <w:rsid w:val="001C5A2C"/>
    <w:rsid w:val="001D3F1C"/>
    <w:rsid w:val="001E5C60"/>
    <w:rsid w:val="001F73A7"/>
    <w:rsid w:val="00200F34"/>
    <w:rsid w:val="00215330"/>
    <w:rsid w:val="00221322"/>
    <w:rsid w:val="00231E43"/>
    <w:rsid w:val="00236845"/>
    <w:rsid w:val="00251681"/>
    <w:rsid w:val="00273D7E"/>
    <w:rsid w:val="002855F6"/>
    <w:rsid w:val="00293CFA"/>
    <w:rsid w:val="002A35D1"/>
    <w:rsid w:val="002B0616"/>
    <w:rsid w:val="002B0787"/>
    <w:rsid w:val="002B254C"/>
    <w:rsid w:val="002D5C9B"/>
    <w:rsid w:val="002E010F"/>
    <w:rsid w:val="002F3ABB"/>
    <w:rsid w:val="002F63E9"/>
    <w:rsid w:val="0030622E"/>
    <w:rsid w:val="00313232"/>
    <w:rsid w:val="00320163"/>
    <w:rsid w:val="003219B9"/>
    <w:rsid w:val="00340C52"/>
    <w:rsid w:val="0034215F"/>
    <w:rsid w:val="0034664B"/>
    <w:rsid w:val="003600EA"/>
    <w:rsid w:val="00377952"/>
    <w:rsid w:val="00387A64"/>
    <w:rsid w:val="003A3E2B"/>
    <w:rsid w:val="003A6526"/>
    <w:rsid w:val="003B69BE"/>
    <w:rsid w:val="003C31A6"/>
    <w:rsid w:val="003C42F2"/>
    <w:rsid w:val="003C4785"/>
    <w:rsid w:val="003D363A"/>
    <w:rsid w:val="003D7EC4"/>
    <w:rsid w:val="003F123A"/>
    <w:rsid w:val="003F30FE"/>
    <w:rsid w:val="003F6787"/>
    <w:rsid w:val="00400858"/>
    <w:rsid w:val="0042105F"/>
    <w:rsid w:val="00425FA6"/>
    <w:rsid w:val="004304E9"/>
    <w:rsid w:val="004335CF"/>
    <w:rsid w:val="00442361"/>
    <w:rsid w:val="004519F4"/>
    <w:rsid w:val="00456CF2"/>
    <w:rsid w:val="004730C7"/>
    <w:rsid w:val="0047704B"/>
    <w:rsid w:val="00477EE2"/>
    <w:rsid w:val="00481A02"/>
    <w:rsid w:val="004C294F"/>
    <w:rsid w:val="004C2BCB"/>
    <w:rsid w:val="004C49CA"/>
    <w:rsid w:val="004D0946"/>
    <w:rsid w:val="004D7868"/>
    <w:rsid w:val="004E1EB2"/>
    <w:rsid w:val="004E25F4"/>
    <w:rsid w:val="004E2F8B"/>
    <w:rsid w:val="004E685F"/>
    <w:rsid w:val="004F35E5"/>
    <w:rsid w:val="004F39CF"/>
    <w:rsid w:val="004F5CA2"/>
    <w:rsid w:val="0051024C"/>
    <w:rsid w:val="0051064B"/>
    <w:rsid w:val="005111BD"/>
    <w:rsid w:val="0051144D"/>
    <w:rsid w:val="00515923"/>
    <w:rsid w:val="0053006C"/>
    <w:rsid w:val="00530F25"/>
    <w:rsid w:val="005319C3"/>
    <w:rsid w:val="0053435A"/>
    <w:rsid w:val="00546D8B"/>
    <w:rsid w:val="005779CA"/>
    <w:rsid w:val="005936FC"/>
    <w:rsid w:val="005976AA"/>
    <w:rsid w:val="005A6265"/>
    <w:rsid w:val="005B4CA6"/>
    <w:rsid w:val="005D32BA"/>
    <w:rsid w:val="005E2BA3"/>
    <w:rsid w:val="005F48EF"/>
    <w:rsid w:val="00604501"/>
    <w:rsid w:val="00617B45"/>
    <w:rsid w:val="006276E9"/>
    <w:rsid w:val="00650A6D"/>
    <w:rsid w:val="00651F31"/>
    <w:rsid w:val="00663DBE"/>
    <w:rsid w:val="00681B9F"/>
    <w:rsid w:val="006979C1"/>
    <w:rsid w:val="006A5111"/>
    <w:rsid w:val="006C20FD"/>
    <w:rsid w:val="006D2600"/>
    <w:rsid w:val="006D62F6"/>
    <w:rsid w:val="006E139A"/>
    <w:rsid w:val="006E20B1"/>
    <w:rsid w:val="006F445D"/>
    <w:rsid w:val="0071168A"/>
    <w:rsid w:val="00735C42"/>
    <w:rsid w:val="00740797"/>
    <w:rsid w:val="007416D3"/>
    <w:rsid w:val="00742E67"/>
    <w:rsid w:val="00744B51"/>
    <w:rsid w:val="00747BCA"/>
    <w:rsid w:val="00763666"/>
    <w:rsid w:val="00763AA3"/>
    <w:rsid w:val="0077142B"/>
    <w:rsid w:val="00787B74"/>
    <w:rsid w:val="007A5E82"/>
    <w:rsid w:val="007B6FDA"/>
    <w:rsid w:val="007B71F8"/>
    <w:rsid w:val="007D6458"/>
    <w:rsid w:val="007F1E84"/>
    <w:rsid w:val="00812A99"/>
    <w:rsid w:val="0083094E"/>
    <w:rsid w:val="00845057"/>
    <w:rsid w:val="008456AA"/>
    <w:rsid w:val="00847171"/>
    <w:rsid w:val="00851230"/>
    <w:rsid w:val="00863087"/>
    <w:rsid w:val="008758C0"/>
    <w:rsid w:val="008766B5"/>
    <w:rsid w:val="008771D6"/>
    <w:rsid w:val="0088216D"/>
    <w:rsid w:val="008847F2"/>
    <w:rsid w:val="008A7E53"/>
    <w:rsid w:val="008B0ED9"/>
    <w:rsid w:val="008C263A"/>
    <w:rsid w:val="008C3DDB"/>
    <w:rsid w:val="008E70DF"/>
    <w:rsid w:val="008F15BF"/>
    <w:rsid w:val="008F3DE1"/>
    <w:rsid w:val="009121D1"/>
    <w:rsid w:val="009271A1"/>
    <w:rsid w:val="00936142"/>
    <w:rsid w:val="00936E8B"/>
    <w:rsid w:val="009400A6"/>
    <w:rsid w:val="009451DC"/>
    <w:rsid w:val="00956442"/>
    <w:rsid w:val="00957CA2"/>
    <w:rsid w:val="00963B2D"/>
    <w:rsid w:val="009978EF"/>
    <w:rsid w:val="009A14CC"/>
    <w:rsid w:val="009A555D"/>
    <w:rsid w:val="009B371E"/>
    <w:rsid w:val="009D0C02"/>
    <w:rsid w:val="009D20BA"/>
    <w:rsid w:val="009E7A2E"/>
    <w:rsid w:val="00A101A4"/>
    <w:rsid w:val="00A24080"/>
    <w:rsid w:val="00A30FCD"/>
    <w:rsid w:val="00A33F23"/>
    <w:rsid w:val="00A34ECF"/>
    <w:rsid w:val="00A35F9F"/>
    <w:rsid w:val="00A36807"/>
    <w:rsid w:val="00A4222E"/>
    <w:rsid w:val="00A45D48"/>
    <w:rsid w:val="00A643C1"/>
    <w:rsid w:val="00A66015"/>
    <w:rsid w:val="00A70F3E"/>
    <w:rsid w:val="00A74668"/>
    <w:rsid w:val="00A9244B"/>
    <w:rsid w:val="00A92888"/>
    <w:rsid w:val="00AA6E90"/>
    <w:rsid w:val="00AB6551"/>
    <w:rsid w:val="00AC3598"/>
    <w:rsid w:val="00AC3676"/>
    <w:rsid w:val="00AE0C2D"/>
    <w:rsid w:val="00AE32F5"/>
    <w:rsid w:val="00B166F7"/>
    <w:rsid w:val="00B26FEA"/>
    <w:rsid w:val="00B419A7"/>
    <w:rsid w:val="00B445A9"/>
    <w:rsid w:val="00B47E60"/>
    <w:rsid w:val="00B524D9"/>
    <w:rsid w:val="00B527EB"/>
    <w:rsid w:val="00B91C82"/>
    <w:rsid w:val="00B9625F"/>
    <w:rsid w:val="00BA14F0"/>
    <w:rsid w:val="00BB5270"/>
    <w:rsid w:val="00BC27EA"/>
    <w:rsid w:val="00BD7DA0"/>
    <w:rsid w:val="00BE2D7B"/>
    <w:rsid w:val="00BE73BF"/>
    <w:rsid w:val="00BF6643"/>
    <w:rsid w:val="00C11E74"/>
    <w:rsid w:val="00C234A1"/>
    <w:rsid w:val="00C36F7C"/>
    <w:rsid w:val="00C42FCA"/>
    <w:rsid w:val="00C43657"/>
    <w:rsid w:val="00C50DAD"/>
    <w:rsid w:val="00C551A6"/>
    <w:rsid w:val="00C60C01"/>
    <w:rsid w:val="00C663B8"/>
    <w:rsid w:val="00C669CE"/>
    <w:rsid w:val="00C67EDB"/>
    <w:rsid w:val="00C711C7"/>
    <w:rsid w:val="00C76C8B"/>
    <w:rsid w:val="00C85925"/>
    <w:rsid w:val="00C9079C"/>
    <w:rsid w:val="00CA3D3F"/>
    <w:rsid w:val="00CA46D2"/>
    <w:rsid w:val="00CB5FE0"/>
    <w:rsid w:val="00CB79BD"/>
    <w:rsid w:val="00CE138B"/>
    <w:rsid w:val="00CE757C"/>
    <w:rsid w:val="00D04027"/>
    <w:rsid w:val="00D12134"/>
    <w:rsid w:val="00D55463"/>
    <w:rsid w:val="00D6216D"/>
    <w:rsid w:val="00D7178F"/>
    <w:rsid w:val="00D93DDC"/>
    <w:rsid w:val="00DA54A5"/>
    <w:rsid w:val="00DA6922"/>
    <w:rsid w:val="00DA7229"/>
    <w:rsid w:val="00DB6B66"/>
    <w:rsid w:val="00DC0D75"/>
    <w:rsid w:val="00DC2965"/>
    <w:rsid w:val="00DC59CB"/>
    <w:rsid w:val="00DC63C8"/>
    <w:rsid w:val="00DE0FDF"/>
    <w:rsid w:val="00DE3BDC"/>
    <w:rsid w:val="00DE5416"/>
    <w:rsid w:val="00DE6AC3"/>
    <w:rsid w:val="00E0790B"/>
    <w:rsid w:val="00E452A2"/>
    <w:rsid w:val="00E477F9"/>
    <w:rsid w:val="00E510CA"/>
    <w:rsid w:val="00E743E8"/>
    <w:rsid w:val="00E7659A"/>
    <w:rsid w:val="00E8319D"/>
    <w:rsid w:val="00E83E18"/>
    <w:rsid w:val="00E91E0C"/>
    <w:rsid w:val="00E9239C"/>
    <w:rsid w:val="00E94AFB"/>
    <w:rsid w:val="00EB1A1C"/>
    <w:rsid w:val="00EC4981"/>
    <w:rsid w:val="00EC4C45"/>
    <w:rsid w:val="00ED2880"/>
    <w:rsid w:val="00ED39FF"/>
    <w:rsid w:val="00EF27A1"/>
    <w:rsid w:val="00F00267"/>
    <w:rsid w:val="00F012CF"/>
    <w:rsid w:val="00F028E5"/>
    <w:rsid w:val="00F06591"/>
    <w:rsid w:val="00F11E4F"/>
    <w:rsid w:val="00F1574C"/>
    <w:rsid w:val="00F333C9"/>
    <w:rsid w:val="00F34655"/>
    <w:rsid w:val="00F35117"/>
    <w:rsid w:val="00F421A9"/>
    <w:rsid w:val="00F42B8F"/>
    <w:rsid w:val="00F445BD"/>
    <w:rsid w:val="00F52476"/>
    <w:rsid w:val="00F6215E"/>
    <w:rsid w:val="00F63314"/>
    <w:rsid w:val="00F64B27"/>
    <w:rsid w:val="00F64DA6"/>
    <w:rsid w:val="00F67D4E"/>
    <w:rsid w:val="00F805D5"/>
    <w:rsid w:val="00F906A3"/>
    <w:rsid w:val="00F91D6C"/>
    <w:rsid w:val="00FB0268"/>
    <w:rsid w:val="00FB4695"/>
    <w:rsid w:val="00FB7236"/>
    <w:rsid w:val="00FD1A7F"/>
    <w:rsid w:val="00FD2D76"/>
    <w:rsid w:val="00FD7A46"/>
    <w:rsid w:val="00FD7C83"/>
    <w:rsid w:val="00FE5692"/>
    <w:rsid w:val="00FE5CE2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5FFB"/>
  <w15:docId w15:val="{BBEEA234-A7F5-401C-8A29-A7A65F76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06C"/>
  </w:style>
  <w:style w:type="paragraph" w:styleId="1">
    <w:name w:val="heading 1"/>
    <w:basedOn w:val="a"/>
    <w:next w:val="a"/>
    <w:link w:val="10"/>
    <w:qFormat/>
    <w:rsid w:val="00CE75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E757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">
    <w:name w:val="стиль21"/>
    <w:basedOn w:val="a"/>
    <w:rsid w:val="0031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906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o3">
    <w:name w:val="fio3"/>
    <w:basedOn w:val="a"/>
    <w:rsid w:val="00153F92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ate1">
    <w:name w:val="date1"/>
    <w:basedOn w:val="a"/>
    <w:rsid w:val="00153F92"/>
    <w:pPr>
      <w:spacing w:before="76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66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FD1A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20F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27B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semiHidden/>
    <w:unhideWhenUsed/>
    <w:rsid w:val="001302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1302A0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Strong"/>
    <w:basedOn w:val="a0"/>
    <w:uiPriority w:val="22"/>
    <w:qFormat/>
    <w:rsid w:val="00273D7E"/>
    <w:rPr>
      <w:b/>
      <w:bCs/>
    </w:rPr>
  </w:style>
  <w:style w:type="paragraph" w:customStyle="1" w:styleId="ConsPlusTitle">
    <w:name w:val="ConsPlusTitle"/>
    <w:rsid w:val="00FB02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ED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D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5993">
                  <w:marLeft w:val="0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3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591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63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2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70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0884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48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93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islantc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1A5A-E7CE-4AF2-8BF6-31004E44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 "ГУЖК"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Белорусов</dc:creator>
  <cp:lastModifiedBy>User</cp:lastModifiedBy>
  <cp:revision>112</cp:revision>
  <cp:lastPrinted>2022-03-30T11:03:00Z</cp:lastPrinted>
  <dcterms:created xsi:type="dcterms:W3CDTF">2016-02-01T08:10:00Z</dcterms:created>
  <dcterms:modified xsi:type="dcterms:W3CDTF">2022-05-12T08:35:00Z</dcterms:modified>
</cp:coreProperties>
</file>